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2B0DA0" w:rsidP="00497BC2">
      <w:pPr>
        <w:jc w:val="center"/>
        <w:rPr>
          <w:sz w:val="26"/>
          <w:szCs w:val="26"/>
        </w:rPr>
      </w:pPr>
      <w:r>
        <w:rPr>
          <w:sz w:val="26"/>
          <w:szCs w:val="26"/>
        </w:rPr>
        <w:t>В отдел организационной, правовой работы и кадров Управления Роскомнадзора по Саратовской области</w:t>
      </w:r>
      <w:r w:rsidR="00135878"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6772DF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  <w:r w:rsidR="002B0DA0" w:rsidRPr="002B0DA0">
        <w:rPr>
          <w:sz w:val="24"/>
          <w:szCs w:val="24"/>
        </w:rPr>
        <w:t xml:space="preserve">Иванов Петр Иванович, 15 октября </w:t>
      </w:r>
      <w:smartTag w:uri="urn:schemas-microsoft-com:office:smarttags" w:element="metricconverter">
        <w:smartTagPr>
          <w:attr w:name="ProductID" w:val="1968 г"/>
        </w:smartTagPr>
        <w:r w:rsidR="002B0DA0" w:rsidRPr="002B0DA0">
          <w:rPr>
            <w:sz w:val="24"/>
            <w:szCs w:val="24"/>
          </w:rPr>
          <w:t>1968 г</w:t>
        </w:r>
      </w:smartTag>
      <w:r w:rsidR="002B0DA0" w:rsidRPr="002B0DA0">
        <w:rPr>
          <w:sz w:val="24"/>
          <w:szCs w:val="24"/>
        </w:rPr>
        <w:t xml:space="preserve">.р., паспорт серия 2345 № 234545,  выдан отделением УФМС России по Саратовской области в Волжском районе г. Саратова 28.12.2014 года </w:t>
      </w:r>
      <w:r w:rsidRPr="009C36FA">
        <w:rPr>
          <w:sz w:val="24"/>
          <w:szCs w:val="24"/>
        </w:rPr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2B0DA0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Управление Роскомнадзора по Саратовской области, ведущий специалист-эксперт ОКНСС</w:t>
      </w:r>
      <w:r w:rsidR="008E5C23"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2B0DA0" w:rsidRDefault="002B0DA0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Саратов, Краснопресненская ул</w:t>
            </w:r>
            <w:r w:rsidRPr="002B0DA0">
              <w:rPr>
                <w:sz w:val="24"/>
                <w:szCs w:val="24"/>
              </w:rPr>
              <w:t>., д. 15, кв. 10</w:t>
            </w: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</w:t>
      </w:r>
      <w:r w:rsidR="00D61DFD" w:rsidRPr="007A481A">
        <w:rPr>
          <w:sz w:val="26"/>
          <w:szCs w:val="26"/>
          <w:u w:val="single"/>
        </w:rPr>
        <w:t>супруги</w:t>
      </w:r>
      <w:r w:rsidR="00D61DFD" w:rsidRPr="00973637">
        <w:rPr>
          <w:sz w:val="26"/>
          <w:szCs w:val="26"/>
        </w:rPr>
        <w:t xml:space="preserve">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7A481A" w:rsidP="00CF6234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Ивановой Галины Ивановны, 1975 г.р., паспорт серия 6334 № 567765, выдан 27.08.1993 г. РОВД по Волжскому району г. Саратова</w:t>
      </w:r>
      <w:r w:rsidR="00CF6234"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6772DF" w:rsidRDefault="007A481A" w:rsidP="00B65782">
      <w:pPr>
        <w:rPr>
          <w:sz w:val="24"/>
          <w:szCs w:val="24"/>
        </w:rPr>
      </w:pPr>
      <w:r>
        <w:rPr>
          <w:sz w:val="24"/>
          <w:szCs w:val="24"/>
        </w:rPr>
        <w:t>Зарегистрирована по адресу: г</w:t>
      </w:r>
      <w:r w:rsidRPr="002B0DA0">
        <w:rPr>
          <w:sz w:val="24"/>
          <w:szCs w:val="24"/>
        </w:rPr>
        <w:t>.</w:t>
      </w:r>
      <w:r>
        <w:rPr>
          <w:sz w:val="24"/>
          <w:szCs w:val="24"/>
        </w:rPr>
        <w:t xml:space="preserve"> Саратов, Краснопресненская ул</w:t>
      </w:r>
      <w:r w:rsidRPr="002B0DA0">
        <w:rPr>
          <w:sz w:val="24"/>
          <w:szCs w:val="24"/>
        </w:rPr>
        <w:t>., д. 15, кв. 10</w:t>
      </w:r>
      <w:r w:rsidR="006772DF">
        <w:rPr>
          <w:sz w:val="24"/>
          <w:szCs w:val="24"/>
        </w:rPr>
        <w:t>; менеджер по продажам ООО «Каупервуд и Ко»</w:t>
      </w: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2B0DA0" w:rsidP="006772D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B0DA0">
              <w:rPr>
                <w:sz w:val="24"/>
                <w:szCs w:val="24"/>
              </w:rPr>
              <w:t>Иванов</w:t>
            </w:r>
            <w:r w:rsidR="006772DF">
              <w:rPr>
                <w:sz w:val="24"/>
                <w:szCs w:val="24"/>
              </w:rPr>
              <w:t>ой</w:t>
            </w:r>
            <w:r w:rsidRPr="002B0DA0">
              <w:rPr>
                <w:sz w:val="24"/>
                <w:szCs w:val="24"/>
              </w:rPr>
              <w:t xml:space="preserve"> </w:t>
            </w:r>
            <w:r w:rsidR="006772DF">
              <w:rPr>
                <w:sz w:val="24"/>
                <w:szCs w:val="24"/>
              </w:rPr>
              <w:t>Галине</w:t>
            </w:r>
            <w:r w:rsidRPr="002B0DA0">
              <w:rPr>
                <w:sz w:val="24"/>
                <w:szCs w:val="24"/>
              </w:rPr>
              <w:t xml:space="preserve"> Иванов</w:t>
            </w:r>
            <w:r w:rsidR="006772DF">
              <w:rPr>
                <w:sz w:val="24"/>
                <w:szCs w:val="24"/>
              </w:rPr>
              <w:t>не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2B0DA0" w:rsidRDefault="006772DF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0DA0" w:rsidRPr="002B0DA0">
              <w:rPr>
                <w:sz w:val="24"/>
                <w:szCs w:val="24"/>
              </w:rPr>
              <w:t>00 000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50 000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6772DF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Pr="002B0DA0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0DA0" w:rsidRPr="00D87DBE">
              <w:rPr>
                <w:sz w:val="24"/>
                <w:szCs w:val="24"/>
              </w:rPr>
              <w:t xml:space="preserve"> </w:t>
            </w:r>
            <w:r w:rsidR="002B0DA0" w:rsidRPr="00D87DBE">
              <w:rPr>
                <w:i/>
                <w:sz w:val="24"/>
                <w:szCs w:val="24"/>
              </w:rPr>
              <w:t xml:space="preserve">от сдачи в аренду нежилого помещения, находящегося в </w:t>
            </w:r>
            <w:r w:rsidR="002B0DA0">
              <w:rPr>
                <w:i/>
                <w:sz w:val="24"/>
                <w:szCs w:val="24"/>
              </w:rPr>
              <w:t>общей</w:t>
            </w:r>
            <w:r w:rsidR="002B0DA0" w:rsidRPr="00D87DBE">
              <w:rPr>
                <w:i/>
                <w:sz w:val="24"/>
                <w:szCs w:val="24"/>
              </w:rPr>
              <w:t xml:space="preserve"> долевой собственности;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50 000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6772DF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00C7">
              <w:rPr>
                <w:sz w:val="24"/>
                <w:szCs w:val="24"/>
              </w:rPr>
              <w:t>00 000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C800C7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6772DF">
              <w:rPr>
                <w:sz w:val="24"/>
                <w:szCs w:val="24"/>
              </w:rPr>
              <w:t xml:space="preserve"> совместная с Ивановой П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126" w:type="dxa"/>
            <w:tcBorders>
              <w:bottom w:val="nil"/>
            </w:tcBorders>
          </w:tcPr>
          <w:p w:rsidR="00C800C7" w:rsidRPr="00C800C7" w:rsidRDefault="00C800C7" w:rsidP="00C800C7">
            <w:pPr>
              <w:rPr>
                <w:sz w:val="24"/>
                <w:szCs w:val="24"/>
              </w:rPr>
            </w:pPr>
            <w:r w:rsidRPr="00C800C7">
              <w:rPr>
                <w:sz w:val="24"/>
                <w:szCs w:val="24"/>
              </w:rPr>
              <w:t>Саратовская область, Дмитровский район, деревня Петрово, ДНТ "Строитель", уч. №20</w:t>
            </w: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800C7" w:rsidRDefault="00C800C7" w:rsidP="00C800C7">
            <w:pPr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200</w:t>
            </w: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аве собственности АН 345465666 от 12.12.2014</w:t>
            </w:r>
          </w:p>
        </w:tc>
      </w:tr>
      <w:tr w:rsidR="00610E4C" w:rsidTr="00C800C7">
        <w:trPr>
          <w:trHeight w:val="80"/>
        </w:trPr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00C7" w:rsidRDefault="00C800C7" w:rsidP="00C800C7">
            <w:pPr>
              <w:ind w:right="-169"/>
              <w:rPr>
                <w:i/>
                <w:sz w:val="24"/>
                <w:szCs w:val="24"/>
              </w:rPr>
            </w:pP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6772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C800C7" w:rsidP="0067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772DF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772DF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ул. Химиков, д. 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772DF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772DF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аве собственности АГ 2354356 от  23.03.1995</w:t>
            </w: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677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2D2">
              <w:rPr>
                <w:sz w:val="24"/>
                <w:szCs w:val="24"/>
              </w:rPr>
              <w:t xml:space="preserve">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  <w:r w:rsidR="00C800C7">
              <w:rPr>
                <w:sz w:val="24"/>
                <w:szCs w:val="24"/>
              </w:rPr>
              <w:t xml:space="preserve"> не </w:t>
            </w:r>
            <w:r w:rsidR="00C800C7">
              <w:rPr>
                <w:sz w:val="24"/>
                <w:szCs w:val="24"/>
              </w:rPr>
              <w:lastRenderedPageBreak/>
              <w:t>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C800C7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», отделение № 8264, г .Саратов, ул. Чапаева, д.23</w:t>
            </w:r>
          </w:p>
        </w:tc>
        <w:tc>
          <w:tcPr>
            <w:tcW w:w="1701" w:type="dxa"/>
          </w:tcPr>
          <w:p w:rsidR="00622A5A" w:rsidRDefault="00E156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в рублях</w:t>
            </w:r>
          </w:p>
        </w:tc>
        <w:tc>
          <w:tcPr>
            <w:tcW w:w="1417" w:type="dxa"/>
          </w:tcPr>
          <w:p w:rsidR="00622A5A" w:rsidRDefault="006772DF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</w:t>
            </w:r>
            <w:r w:rsidR="00E156C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622A5A" w:rsidRDefault="00E156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67</w:t>
            </w: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Pr="001C52D2" w:rsidRDefault="006772DF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величина </w:t>
            </w:r>
            <w:r>
              <w:rPr>
                <w:sz w:val="24"/>
                <w:szCs w:val="24"/>
              </w:rPr>
              <w:lastRenderedPageBreak/>
              <w:t>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lastRenderedPageBreak/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1C52D2" w:rsidRDefault="006772DF" w:rsidP="003A143F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28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1C52D2" w:rsidRDefault="00F31AC8">
            <w:pPr>
              <w:jc w:val="center"/>
            </w:pPr>
            <w:r w:rsidRPr="001C52D2">
              <w:t>1</w:t>
            </w:r>
          </w:p>
        </w:tc>
        <w:tc>
          <w:tcPr>
            <w:tcW w:w="1701" w:type="dxa"/>
          </w:tcPr>
          <w:p w:rsidR="00F31AC8" w:rsidRPr="001C52D2" w:rsidRDefault="00F31AC8" w:rsidP="00F31AC8">
            <w:pPr>
              <w:jc w:val="center"/>
            </w:pPr>
            <w:r w:rsidRPr="001C52D2">
              <w:t>2</w:t>
            </w:r>
          </w:p>
        </w:tc>
        <w:tc>
          <w:tcPr>
            <w:tcW w:w="1985" w:type="dxa"/>
          </w:tcPr>
          <w:p w:rsidR="00F31AC8" w:rsidRPr="001C52D2" w:rsidRDefault="00F31AC8">
            <w:pPr>
              <w:jc w:val="center"/>
            </w:pPr>
            <w:r w:rsidRPr="001C52D2">
              <w:t>3</w:t>
            </w:r>
          </w:p>
        </w:tc>
        <w:tc>
          <w:tcPr>
            <w:tcW w:w="1984" w:type="dxa"/>
          </w:tcPr>
          <w:p w:rsidR="00F31AC8" w:rsidRPr="001C52D2" w:rsidRDefault="00F31AC8">
            <w:pPr>
              <w:jc w:val="center"/>
            </w:pPr>
            <w:r w:rsidRPr="001C52D2">
              <w:t>4</w:t>
            </w:r>
          </w:p>
        </w:tc>
        <w:tc>
          <w:tcPr>
            <w:tcW w:w="2552" w:type="dxa"/>
          </w:tcPr>
          <w:p w:rsidR="00F31AC8" w:rsidRPr="001C52D2" w:rsidRDefault="00F31AC8">
            <w:pPr>
              <w:jc w:val="center"/>
            </w:pPr>
            <w:r w:rsidRPr="001C52D2">
              <w:t>5</w:t>
            </w:r>
          </w:p>
        </w:tc>
        <w:tc>
          <w:tcPr>
            <w:tcW w:w="1417" w:type="dxa"/>
          </w:tcPr>
          <w:p w:rsidR="00F31AC8" w:rsidRPr="001C52D2" w:rsidRDefault="00F31AC8">
            <w:pPr>
              <w:jc w:val="center"/>
            </w:pPr>
            <w:r w:rsidRPr="001C52D2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Pr="001C52D2" w:rsidRDefault="00622A5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414EE4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622A5A" w:rsidRPr="001C52D2" w:rsidRDefault="00414EE4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622A5A" w:rsidRPr="001C52D2" w:rsidRDefault="00414EE4" w:rsidP="006772DF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52" w:type="dxa"/>
          </w:tcPr>
          <w:p w:rsidR="00622A5A" w:rsidRPr="001C52D2" w:rsidRDefault="00414EE4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Краснопресненская ул</w:t>
            </w:r>
            <w:r w:rsidRPr="00AB7B17">
              <w:rPr>
                <w:sz w:val="24"/>
                <w:szCs w:val="24"/>
              </w:rPr>
              <w:t>., д. 15, кв. 10</w:t>
            </w:r>
          </w:p>
        </w:tc>
        <w:tc>
          <w:tcPr>
            <w:tcW w:w="1417" w:type="dxa"/>
          </w:tcPr>
          <w:p w:rsidR="00622A5A" w:rsidRPr="001C52D2" w:rsidRDefault="00414EE4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Pr="001C52D2" w:rsidRDefault="00622A5A" w:rsidP="003F5643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6772DF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Pr="001C52D2" w:rsidRDefault="00622A5A" w:rsidP="006772D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7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</w:t>
            </w:r>
            <w:r w:rsidR="001C52D2">
              <w:rPr>
                <w:sz w:val="24"/>
                <w:szCs w:val="24"/>
              </w:rPr>
              <w:t>.И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lastRenderedPageBreak/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EE" w:rsidRDefault="00F17CEE">
      <w:r>
        <w:separator/>
      </w:r>
    </w:p>
  </w:endnote>
  <w:endnote w:type="continuationSeparator" w:id="1">
    <w:p w:rsidR="00F17CEE" w:rsidRDefault="00F1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EE" w:rsidRDefault="00F17CEE">
      <w:r>
        <w:separator/>
      </w:r>
    </w:p>
  </w:footnote>
  <w:footnote w:type="continuationSeparator" w:id="1">
    <w:p w:rsidR="00F17CEE" w:rsidRDefault="00F17CEE">
      <w:r>
        <w:continuationSeparator/>
      </w:r>
    </w:p>
  </w:footnote>
  <w:footnote w:id="2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2" w:rsidRDefault="00177D76">
    <w:pPr>
      <w:pStyle w:val="a3"/>
      <w:jc w:val="center"/>
    </w:pPr>
    <w:fldSimple w:instr=" PAGE   \* MERGEFORMAT ">
      <w:r w:rsidR="00414EE4">
        <w:rPr>
          <w:noProof/>
        </w:rPr>
        <w:t>5</w:t>
      </w:r>
    </w:fldSimple>
  </w:p>
  <w:p w:rsidR="001C52D2" w:rsidRDefault="001C52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77D76"/>
    <w:rsid w:val="00181258"/>
    <w:rsid w:val="0019137C"/>
    <w:rsid w:val="001C52D2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0DA0"/>
    <w:rsid w:val="002B5861"/>
    <w:rsid w:val="002C19F9"/>
    <w:rsid w:val="002C30A6"/>
    <w:rsid w:val="002D0605"/>
    <w:rsid w:val="002E2194"/>
    <w:rsid w:val="003002C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B6B4A"/>
    <w:rsid w:val="003D70F9"/>
    <w:rsid w:val="003F5643"/>
    <w:rsid w:val="00414EE4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55C"/>
    <w:rsid w:val="005F0A1D"/>
    <w:rsid w:val="00610E4C"/>
    <w:rsid w:val="00622A5A"/>
    <w:rsid w:val="00674380"/>
    <w:rsid w:val="006772DF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A481A"/>
    <w:rsid w:val="007B738B"/>
    <w:rsid w:val="007C1C23"/>
    <w:rsid w:val="007D31D1"/>
    <w:rsid w:val="007E3B80"/>
    <w:rsid w:val="00825458"/>
    <w:rsid w:val="008305C3"/>
    <w:rsid w:val="008312C0"/>
    <w:rsid w:val="0086011C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02E36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00C7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156CB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17CEE"/>
    <w:rsid w:val="00F31AC8"/>
    <w:rsid w:val="00F32C55"/>
    <w:rsid w:val="00F441D9"/>
    <w:rsid w:val="00F50499"/>
    <w:rsid w:val="00F513A5"/>
    <w:rsid w:val="00F73D3F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styleId="ad">
    <w:name w:val="List Paragraph"/>
    <w:basedOn w:val="a"/>
    <w:uiPriority w:val="34"/>
    <w:qFormat/>
    <w:rsid w:val="00C8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1093-549E-4EAD-A84A-CFE8F71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956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Svyaz-Book</cp:lastModifiedBy>
  <cp:revision>3</cp:revision>
  <cp:lastPrinted>2014-08-06T11:39:00Z</cp:lastPrinted>
  <dcterms:created xsi:type="dcterms:W3CDTF">2015-03-10T12:27:00Z</dcterms:created>
  <dcterms:modified xsi:type="dcterms:W3CDTF">2015-03-10T12:52:00Z</dcterms:modified>
</cp:coreProperties>
</file>